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03" w:rsidRDefault="00871A03" w:rsidP="00CB2F4B">
      <w:pPr>
        <w:pStyle w:val="a3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1A03" w:rsidRPr="005B521C" w:rsidRDefault="00871A03" w:rsidP="00871A03">
      <w:pPr>
        <w:pStyle w:val="11"/>
        <w:keepNext/>
        <w:keepLines/>
        <w:shd w:val="clear" w:color="auto" w:fill="auto"/>
        <w:spacing w:before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5B521C">
        <w:rPr>
          <w:rFonts w:ascii="Times New Roman" w:hAnsi="Times New Roman" w:cs="Times New Roman"/>
          <w:sz w:val="24"/>
          <w:szCs w:val="24"/>
        </w:rPr>
        <w:t>СВЕДЕНИЯ</w:t>
      </w:r>
    </w:p>
    <w:p w:rsidR="00871A03" w:rsidRPr="005B521C" w:rsidRDefault="00871A03" w:rsidP="00871A03">
      <w:pPr>
        <w:pStyle w:val="11"/>
        <w:keepNext/>
        <w:keepLines/>
        <w:shd w:val="clear" w:color="auto" w:fill="auto"/>
        <w:tabs>
          <w:tab w:val="left" w:leader="underscore" w:pos="6172"/>
          <w:tab w:val="left" w:leader="hyphen" w:pos="8313"/>
        </w:tabs>
        <w:spacing w:before="0" w:line="240" w:lineRule="auto"/>
        <w:ind w:left="25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5B521C">
        <w:rPr>
          <w:rFonts w:ascii="Times New Roman" w:hAnsi="Times New Roman" w:cs="Times New Roman"/>
          <w:sz w:val="24"/>
          <w:szCs w:val="24"/>
        </w:rPr>
        <w:t>о доходах</w:t>
      </w:r>
      <w:proofErr w:type="gramStart"/>
      <w:r w:rsidRPr="005B52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521C">
        <w:rPr>
          <w:rFonts w:ascii="Times New Roman" w:hAnsi="Times New Roman" w:cs="Times New Roman"/>
          <w:sz w:val="24"/>
          <w:szCs w:val="24"/>
        </w:rPr>
        <w:t xml:space="preserve"> расходах </w:t>
      </w:r>
      <w:bookmarkEnd w:id="0"/>
      <w:r w:rsidRPr="005B521C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, </w:t>
      </w:r>
    </w:p>
    <w:p w:rsidR="00871A03" w:rsidRPr="005B521C" w:rsidRDefault="00871A03" w:rsidP="00871A03">
      <w:pPr>
        <w:pStyle w:val="11"/>
        <w:keepNext/>
        <w:keepLines/>
        <w:shd w:val="clear" w:color="auto" w:fill="auto"/>
        <w:spacing w:before="0" w:after="82" w:line="240" w:lineRule="auto"/>
        <w:ind w:right="1040" w:firstLine="18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5B5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21C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bookmarkEnd w:id="1"/>
      <w:r w:rsidRPr="005B521C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 в органах местного самоуправления Кемского муниципального района за о</w:t>
      </w:r>
      <w:r w:rsidR="00FC191D" w:rsidRPr="005B521C">
        <w:rPr>
          <w:rFonts w:ascii="Times New Roman" w:hAnsi="Times New Roman" w:cs="Times New Roman"/>
          <w:sz w:val="24"/>
          <w:szCs w:val="24"/>
        </w:rPr>
        <w:t>тчетный период с 1 января 2021</w:t>
      </w:r>
      <w:r w:rsidR="008566B0" w:rsidRPr="005B521C">
        <w:rPr>
          <w:rFonts w:ascii="Times New Roman" w:hAnsi="Times New Roman" w:cs="Times New Roman"/>
          <w:sz w:val="24"/>
          <w:szCs w:val="24"/>
        </w:rPr>
        <w:t xml:space="preserve"> </w:t>
      </w:r>
      <w:r w:rsidRPr="005B521C">
        <w:rPr>
          <w:rFonts w:ascii="Times New Roman" w:hAnsi="Times New Roman" w:cs="Times New Roman"/>
          <w:sz w:val="24"/>
          <w:szCs w:val="24"/>
        </w:rPr>
        <w:t xml:space="preserve"> года по 31 декаб</w:t>
      </w:r>
      <w:r w:rsidR="00FC191D" w:rsidRPr="005B521C">
        <w:rPr>
          <w:rFonts w:ascii="Times New Roman" w:hAnsi="Times New Roman" w:cs="Times New Roman"/>
          <w:sz w:val="24"/>
          <w:szCs w:val="24"/>
        </w:rPr>
        <w:t>ря 2021</w:t>
      </w:r>
      <w:r w:rsidR="005B521C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rPr>
          <w:sz w:val="2"/>
          <w:szCs w:val="2"/>
        </w:rPr>
      </w:pPr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3"/>
        <w:gridCol w:w="1562"/>
        <w:gridCol w:w="1134"/>
        <w:gridCol w:w="1134"/>
        <w:gridCol w:w="1559"/>
        <w:gridCol w:w="709"/>
        <w:gridCol w:w="997"/>
        <w:gridCol w:w="1134"/>
        <w:gridCol w:w="704"/>
        <w:gridCol w:w="850"/>
        <w:gridCol w:w="1991"/>
        <w:gridCol w:w="986"/>
        <w:gridCol w:w="992"/>
        <w:gridCol w:w="1140"/>
      </w:tblGrid>
      <w:tr w:rsidR="00871A03" w:rsidTr="00C93608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мя, отчество  лица, замещающего муниципальную должность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а, замещающего муниципальную должность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 w:rsidP="00B20B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иобретенного имущества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71A03" w:rsidTr="00C93608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же-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03" w:rsidRDefault="00871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gramStart"/>
            <w:r>
              <w:rPr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3" w:rsidRDefault="00871A03">
            <w:pPr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A312F" w:rsidRDefault="000F52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spellStart"/>
            <w:r w:rsidRPr="001A312F">
              <w:rPr>
                <w:b/>
                <w:sz w:val="18"/>
                <w:szCs w:val="18"/>
              </w:rPr>
              <w:t>Бородушкин</w:t>
            </w:r>
            <w:proofErr w:type="spellEnd"/>
            <w:r w:rsidRPr="001A312F">
              <w:rPr>
                <w:b/>
                <w:sz w:val="18"/>
                <w:szCs w:val="18"/>
              </w:rPr>
              <w:t xml:space="preserve"> Олег</w:t>
            </w:r>
          </w:p>
          <w:p w:rsidR="000F52FC" w:rsidRPr="005C1137" w:rsidRDefault="000F52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A312F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Глав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ское помещение</w:t>
            </w:r>
          </w:p>
          <w:p w:rsidR="002953F7" w:rsidRDefault="00C44E07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A312F" w:rsidRDefault="001A312F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C44E0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F52FC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2953F7" w:rsidRDefault="002953F7" w:rsidP="001A31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53F7" w:rsidRDefault="00C44E0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 w:rsidP="001A312F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12F" w:rsidRDefault="001A312F" w:rsidP="001A312F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</w:p>
          <w:p w:rsidR="002953F7" w:rsidRDefault="00C44E07" w:rsidP="002953F7">
            <w:pPr>
              <w:widowControl w:val="0"/>
              <w:autoSpaceDE w:val="0"/>
              <w:autoSpaceDN w:val="0"/>
              <w:adjustRightInd w:val="0"/>
              <w:ind w:left="2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0F52FC" w:rsidRDefault="001A312F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52FC" w:rsidRPr="000F52FC" w:rsidRDefault="001A312F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52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41053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53F7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2F" w:rsidRDefault="001A312F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PS</w:t>
            </w:r>
            <w:r w:rsidRPr="00792017">
              <w:rPr>
                <w:sz w:val="18"/>
                <w:szCs w:val="18"/>
              </w:rPr>
              <w:t xml:space="preserve"> </w:t>
            </w:r>
          </w:p>
          <w:p w:rsidR="000F52FC" w:rsidRPr="001A312F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6"/>
                <w:szCs w:val="18"/>
              </w:rPr>
            </w:pPr>
          </w:p>
          <w:p w:rsidR="00853EAD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  <w:r w:rsidR="000410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арка 8213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44E07" w:rsidP="00856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56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44E0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44E07" w:rsidP="00C44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</w:t>
            </w:r>
          </w:p>
        </w:tc>
      </w:tr>
      <w:tr w:rsidR="000F52FC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C" w:rsidRPr="00853EAD" w:rsidRDefault="000F52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EA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881C94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52FC" w:rsidRDefault="001A312F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F52FC">
              <w:rPr>
                <w:sz w:val="18"/>
                <w:szCs w:val="18"/>
              </w:rPr>
              <w:t>вартира</w:t>
            </w:r>
          </w:p>
          <w:p w:rsidR="000F52FC" w:rsidRDefault="001A312F" w:rsidP="001A312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r w:rsidR="000F52FC">
              <w:rPr>
                <w:sz w:val="18"/>
                <w:szCs w:val="18"/>
              </w:rPr>
              <w:t>оз</w:t>
            </w:r>
            <w:proofErr w:type="gramStart"/>
            <w:r w:rsidR="000F52FC">
              <w:rPr>
                <w:sz w:val="18"/>
                <w:szCs w:val="18"/>
              </w:rPr>
              <w:t>.с</w:t>
            </w:r>
            <w:proofErr w:type="gramEnd"/>
            <w:r w:rsidR="000F52FC">
              <w:rPr>
                <w:sz w:val="18"/>
                <w:szCs w:val="18"/>
              </w:rPr>
              <w:t>троение</w:t>
            </w:r>
            <w:proofErr w:type="spellEnd"/>
            <w:r w:rsidR="00041053">
              <w:rPr>
                <w:sz w:val="18"/>
                <w:szCs w:val="18"/>
              </w:rPr>
              <w:t xml:space="preserve">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41053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F52FC" w:rsidRDefault="001A312F" w:rsidP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F52F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F52FC" w:rsidRDefault="00041053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0F52FC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312F" w:rsidRDefault="001A312F" w:rsidP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2FC" w:rsidRDefault="000F52FC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Pr="001A6E31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C44E07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3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 w:rsidP="00AF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C" w:rsidRDefault="000F5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1A312F" w:rsidRDefault="00F36F7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A312F">
              <w:rPr>
                <w:b/>
                <w:sz w:val="18"/>
                <w:szCs w:val="18"/>
              </w:rPr>
              <w:t xml:space="preserve">Беляков Роман Вале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5C113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C1137">
              <w:rPr>
                <w:sz w:val="18"/>
                <w:szCs w:val="18"/>
              </w:rPr>
              <w:t>Кемского</w:t>
            </w:r>
            <w:proofErr w:type="spellEnd"/>
            <w:r w:rsidRPr="005C1137">
              <w:rPr>
                <w:sz w:val="18"/>
                <w:szCs w:val="18"/>
              </w:rPr>
              <w:t xml:space="preserve">  </w:t>
            </w:r>
            <w:r w:rsidR="005C1137">
              <w:rPr>
                <w:sz w:val="18"/>
                <w:szCs w:val="18"/>
              </w:rPr>
              <w:t>м</w:t>
            </w:r>
            <w:r w:rsidRPr="005C1137">
              <w:rPr>
                <w:sz w:val="18"/>
                <w:szCs w:val="18"/>
              </w:rPr>
              <w:t>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7" w:rsidRDefault="00C44E07" w:rsidP="00C93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2953F7" w:rsidRPr="00C44E07" w:rsidRDefault="00C44E07" w:rsidP="00C93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7" w:rsidRDefault="00F3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953F7" w:rsidRPr="00C44E07" w:rsidRDefault="00C44E07" w:rsidP="00C44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7" w:rsidRDefault="00F36F79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2953F7" w:rsidRPr="00C44E07" w:rsidRDefault="00C44E07" w:rsidP="001A312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0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Pr="00C44E07" w:rsidRDefault="00C44E07" w:rsidP="001A3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C93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A96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36F79" w:rsidP="00F36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2F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36F79" w:rsidRPr="001A312F" w:rsidRDefault="00C44E07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1A3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</w:t>
            </w:r>
            <w:r w:rsidR="00827D4E">
              <w:rPr>
                <w:sz w:val="18"/>
                <w:szCs w:val="18"/>
                <w:lang w:val="en-US"/>
              </w:rPr>
              <w:t>JERO</w:t>
            </w:r>
          </w:p>
          <w:p w:rsidR="00827D4E" w:rsidRPr="001A312F" w:rsidRDefault="00827D4E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18"/>
              </w:rPr>
            </w:pPr>
          </w:p>
          <w:p w:rsidR="001A312F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36F79" w:rsidRDefault="00F36F79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827D4E" w:rsidRDefault="00827D4E" w:rsidP="001A312F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5702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20BDC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DC" w:rsidRPr="005C1137" w:rsidRDefault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1137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Pr="007C7CA7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99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20BDC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Pr="00B20BDC" w:rsidRDefault="00B20BDC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Pr="007C7CA7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 w:rsidP="007C7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C113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C1137">
              <w:rPr>
                <w:sz w:val="18"/>
                <w:szCs w:val="18"/>
              </w:rPr>
              <w:t>Несовершеннолет-ний</w:t>
            </w:r>
            <w:proofErr w:type="gramEnd"/>
            <w:r w:rsidRPr="005C11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714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20BDC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A4AE6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5C1137" w:rsidRDefault="00BA4AE6" w:rsidP="002320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5C1137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C11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 w:rsidP="00232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Default="00BA4A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EC6D08" w:rsidRDefault="002953F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C6D08">
              <w:rPr>
                <w:b/>
                <w:sz w:val="18"/>
                <w:szCs w:val="18"/>
              </w:rPr>
              <w:t>Яковлев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B799A" w:rsidRDefault="00EB799A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49BE" w:rsidRDefault="007149BE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20BDC" w:rsidRDefault="00B20BDC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B799A" w:rsidRDefault="00EB799A" w:rsidP="005B521C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B20BDC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</w:t>
            </w:r>
            <w:r w:rsidR="002953F7">
              <w:rPr>
                <w:sz w:val="18"/>
                <w:szCs w:val="18"/>
              </w:rPr>
              <w:t>лада</w:t>
            </w: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881C9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мойки</w:t>
            </w: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 МТС АТК</w:t>
            </w:r>
          </w:p>
          <w:p w:rsidR="002953F7" w:rsidRDefault="007149BE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r w:rsidR="002953F7">
              <w:rPr>
                <w:sz w:val="18"/>
                <w:szCs w:val="18"/>
              </w:rPr>
              <w:t>баня</w:t>
            </w:r>
            <w:r>
              <w:rPr>
                <w:sz w:val="18"/>
                <w:szCs w:val="18"/>
              </w:rPr>
              <w:t>)</w:t>
            </w:r>
          </w:p>
          <w:p w:rsidR="00EB799A" w:rsidRDefault="003C521E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баня)</w:t>
            </w:r>
          </w:p>
          <w:p w:rsidR="007149BE" w:rsidRDefault="007149BE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подвальное помещ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B799A" w:rsidRDefault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149BE" w:rsidRDefault="0071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BDC" w:rsidRDefault="00B20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EB799A" w:rsidRDefault="00EB799A" w:rsidP="005B521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953F7" w:rsidRDefault="00B20BDC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F02F2D" w:rsidRDefault="00F02F2D" w:rsidP="00F02F2D">
            <w:pPr>
              <w:widowControl w:val="0"/>
              <w:tabs>
                <w:tab w:val="center" w:pos="70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953F7" w:rsidRDefault="002953F7" w:rsidP="00F02F2D">
            <w:pPr>
              <w:widowControl w:val="0"/>
              <w:tabs>
                <w:tab w:val="center" w:pos="70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F2D" w:rsidRDefault="00F02F2D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521E" w:rsidRDefault="00881C94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3C521E" w:rsidRDefault="003C521E" w:rsidP="00F6581E">
            <w:pPr>
              <w:jc w:val="center"/>
              <w:rPr>
                <w:sz w:val="18"/>
                <w:szCs w:val="18"/>
              </w:rPr>
            </w:pPr>
          </w:p>
          <w:p w:rsidR="00F02F2D" w:rsidRDefault="00F02F2D" w:rsidP="00F6581E">
            <w:pPr>
              <w:jc w:val="center"/>
              <w:rPr>
                <w:sz w:val="18"/>
                <w:szCs w:val="18"/>
              </w:rPr>
            </w:pPr>
          </w:p>
          <w:p w:rsidR="007149BE" w:rsidRDefault="003C521E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149BE" w:rsidRPr="007149BE" w:rsidRDefault="007149BE" w:rsidP="00F6581E">
            <w:pPr>
              <w:jc w:val="center"/>
              <w:rPr>
                <w:sz w:val="18"/>
                <w:szCs w:val="18"/>
              </w:rPr>
            </w:pPr>
          </w:p>
          <w:p w:rsidR="007149BE" w:rsidRPr="007149BE" w:rsidRDefault="007149BE" w:rsidP="00F6581E">
            <w:pPr>
              <w:jc w:val="center"/>
              <w:rPr>
                <w:sz w:val="18"/>
                <w:szCs w:val="18"/>
              </w:rPr>
            </w:pPr>
          </w:p>
          <w:p w:rsidR="002953F7" w:rsidRPr="007149BE" w:rsidRDefault="007149BE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149BE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="002953F7">
              <w:rPr>
                <w:sz w:val="18"/>
                <w:szCs w:val="18"/>
              </w:rPr>
              <w:t>00</w:t>
            </w: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99A" w:rsidRDefault="00EB799A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  <w:p w:rsidR="00EB799A" w:rsidRDefault="00EB799A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49BE" w:rsidRDefault="007149BE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:rsidR="007149BE" w:rsidRDefault="007149BE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0BDC" w:rsidRDefault="00B20BDC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5B521C" w:rsidP="005B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EB799A" w:rsidRDefault="00EB799A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3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  <w:p w:rsidR="00F02F2D" w:rsidRDefault="00F02F2D" w:rsidP="00F02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5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0BDC" w:rsidRDefault="00B20BDC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521E" w:rsidRDefault="007149BE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2</w:t>
            </w:r>
          </w:p>
          <w:p w:rsidR="003C521E" w:rsidRPr="003C521E" w:rsidRDefault="003C521E" w:rsidP="00F6581E">
            <w:pPr>
              <w:jc w:val="center"/>
              <w:rPr>
                <w:sz w:val="18"/>
                <w:szCs w:val="18"/>
              </w:rPr>
            </w:pPr>
          </w:p>
          <w:p w:rsidR="003C521E" w:rsidRDefault="003C521E" w:rsidP="00F6581E">
            <w:pPr>
              <w:jc w:val="center"/>
              <w:rPr>
                <w:sz w:val="18"/>
                <w:szCs w:val="18"/>
              </w:rPr>
            </w:pPr>
          </w:p>
          <w:p w:rsidR="007149BE" w:rsidRDefault="003C521E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8</w:t>
            </w:r>
          </w:p>
          <w:p w:rsidR="007149BE" w:rsidRPr="007149BE" w:rsidRDefault="007149BE" w:rsidP="00F6581E">
            <w:pPr>
              <w:jc w:val="center"/>
              <w:rPr>
                <w:sz w:val="18"/>
                <w:szCs w:val="18"/>
              </w:rPr>
            </w:pPr>
          </w:p>
          <w:p w:rsidR="007149BE" w:rsidRPr="007149BE" w:rsidRDefault="007149BE" w:rsidP="00F6581E">
            <w:pPr>
              <w:jc w:val="center"/>
              <w:rPr>
                <w:sz w:val="18"/>
                <w:szCs w:val="18"/>
              </w:rPr>
            </w:pPr>
          </w:p>
          <w:p w:rsidR="002953F7" w:rsidRPr="007149BE" w:rsidRDefault="007149BE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F6581E" w:rsidRDefault="002953F7" w:rsidP="00F6581E">
            <w:pPr>
              <w:pStyle w:val="a5"/>
              <w:jc w:val="center"/>
              <w:rPr>
                <w:sz w:val="18"/>
              </w:rPr>
            </w:pPr>
            <w:r w:rsidRPr="00F6581E">
              <w:rPr>
                <w:sz w:val="18"/>
              </w:rPr>
              <w:lastRenderedPageBreak/>
              <w:t>Россия</w:t>
            </w:r>
          </w:p>
          <w:p w:rsidR="00F6581E" w:rsidRDefault="00F6581E" w:rsidP="00F6581E">
            <w:pPr>
              <w:pStyle w:val="a5"/>
              <w:tabs>
                <w:tab w:val="center" w:pos="423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B20BDC" w:rsidRPr="00F6581E" w:rsidRDefault="00B20BDC" w:rsidP="00F6581E">
            <w:pPr>
              <w:pStyle w:val="a5"/>
              <w:tabs>
                <w:tab w:val="center" w:pos="423"/>
              </w:tabs>
              <w:jc w:val="center"/>
              <w:rPr>
                <w:sz w:val="18"/>
              </w:rPr>
            </w:pPr>
            <w:r w:rsidRPr="00F6581E">
              <w:rPr>
                <w:sz w:val="18"/>
              </w:rPr>
              <w:t>Россия</w:t>
            </w:r>
          </w:p>
          <w:p w:rsidR="00F6581E" w:rsidRDefault="00F6581E" w:rsidP="00F6581E">
            <w:pPr>
              <w:pStyle w:val="a5"/>
              <w:jc w:val="center"/>
              <w:rPr>
                <w:sz w:val="18"/>
              </w:rPr>
            </w:pPr>
          </w:p>
          <w:p w:rsidR="00B20BDC" w:rsidRPr="00F6581E" w:rsidRDefault="00B20BDC" w:rsidP="00F6581E">
            <w:pPr>
              <w:pStyle w:val="a5"/>
              <w:jc w:val="center"/>
              <w:rPr>
                <w:sz w:val="18"/>
              </w:rPr>
            </w:pPr>
            <w:r w:rsidRPr="00F6581E">
              <w:rPr>
                <w:sz w:val="18"/>
              </w:rPr>
              <w:t>Россия</w:t>
            </w:r>
          </w:p>
          <w:p w:rsidR="00F6581E" w:rsidRDefault="00F6581E" w:rsidP="00B20BDC">
            <w:pPr>
              <w:pStyle w:val="a5"/>
              <w:jc w:val="center"/>
              <w:rPr>
                <w:sz w:val="18"/>
              </w:rPr>
            </w:pPr>
          </w:p>
          <w:p w:rsidR="00F6581E" w:rsidRDefault="00F6581E" w:rsidP="00B20BDC">
            <w:pPr>
              <w:pStyle w:val="a5"/>
              <w:jc w:val="center"/>
              <w:rPr>
                <w:sz w:val="18"/>
              </w:rPr>
            </w:pPr>
          </w:p>
          <w:p w:rsidR="00F6581E" w:rsidRDefault="00B20BDC" w:rsidP="005B521C">
            <w:pPr>
              <w:pStyle w:val="a5"/>
              <w:jc w:val="center"/>
              <w:rPr>
                <w:sz w:val="18"/>
              </w:rPr>
            </w:pPr>
            <w:r w:rsidRPr="00B20BDC">
              <w:rPr>
                <w:sz w:val="18"/>
              </w:rPr>
              <w:t>Россия</w:t>
            </w:r>
          </w:p>
          <w:p w:rsidR="007149BE" w:rsidRPr="00B20BDC" w:rsidRDefault="00B20BDC" w:rsidP="00B20BDC">
            <w:pPr>
              <w:pStyle w:val="a5"/>
              <w:jc w:val="center"/>
              <w:rPr>
                <w:sz w:val="18"/>
              </w:rPr>
            </w:pPr>
            <w:r w:rsidRPr="00B20BDC">
              <w:rPr>
                <w:sz w:val="18"/>
              </w:rPr>
              <w:t>Россия</w:t>
            </w:r>
          </w:p>
          <w:p w:rsidR="002953F7" w:rsidRDefault="007B0628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Default="00EB799A" w:rsidP="00EB7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BDC" w:rsidRDefault="00F02F2D" w:rsidP="00F02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  <w:p w:rsidR="002953F7" w:rsidRDefault="00B20BDC" w:rsidP="00B20B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799A" w:rsidRDefault="00EB799A">
            <w:pPr>
              <w:spacing w:after="200" w:line="276" w:lineRule="auto"/>
              <w:rPr>
                <w:sz w:val="18"/>
                <w:szCs w:val="18"/>
              </w:rPr>
            </w:pPr>
          </w:p>
          <w:p w:rsidR="00EB799A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49BE" w:rsidRPr="00EB799A" w:rsidRDefault="007149BE" w:rsidP="007149BE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EB799A" w:rsidRDefault="00EB799A" w:rsidP="00EB799A">
            <w:pPr>
              <w:rPr>
                <w:sz w:val="18"/>
                <w:szCs w:val="18"/>
              </w:rPr>
            </w:pPr>
          </w:p>
          <w:p w:rsidR="003C521E" w:rsidRDefault="00EB799A" w:rsidP="00EB7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3C521E">
            <w:pPr>
              <w:rPr>
                <w:sz w:val="18"/>
                <w:szCs w:val="18"/>
              </w:rPr>
            </w:pPr>
          </w:p>
          <w:p w:rsidR="003C521E" w:rsidRDefault="003C521E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3C521E" w:rsidRPr="003C521E" w:rsidRDefault="003C521E" w:rsidP="003C521E">
            <w:pPr>
              <w:rPr>
                <w:sz w:val="18"/>
                <w:szCs w:val="18"/>
              </w:rPr>
            </w:pPr>
          </w:p>
          <w:p w:rsidR="007149BE" w:rsidRPr="007149BE" w:rsidRDefault="007149BE" w:rsidP="00F658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20BDC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3ED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Pr="005963ED" w:rsidRDefault="005963ED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0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  <w:p w:rsidR="005963ED" w:rsidRPr="005963ED" w:rsidRDefault="005963ED" w:rsidP="005963ED">
            <w:pPr>
              <w:rPr>
                <w:sz w:val="18"/>
                <w:szCs w:val="18"/>
              </w:rPr>
            </w:pPr>
          </w:p>
          <w:p w:rsidR="002953F7" w:rsidRPr="005963ED" w:rsidRDefault="005963ED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B20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963ED" w:rsidRDefault="002953F7" w:rsidP="00596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3ED" w:rsidRPr="005963ED" w:rsidRDefault="005963ED" w:rsidP="005963ED">
            <w:pPr>
              <w:rPr>
                <w:sz w:val="18"/>
                <w:szCs w:val="18"/>
              </w:rPr>
            </w:pPr>
          </w:p>
          <w:p w:rsidR="002953F7" w:rsidRPr="005963ED" w:rsidRDefault="005963ED" w:rsidP="00F6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1E" w:rsidRDefault="00F6581E" w:rsidP="00F65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953F7" w:rsidRDefault="003E7DC6" w:rsidP="003E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3E7DC6" w:rsidRDefault="003E7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7149BE" w:rsidRDefault="002953F7" w:rsidP="003E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3</w:t>
            </w:r>
          </w:p>
          <w:p w:rsidR="003E7DC6" w:rsidRDefault="003E7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2953F7" w:rsidRDefault="002953F7" w:rsidP="003E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9</w:t>
            </w:r>
          </w:p>
          <w:p w:rsidR="003C521E" w:rsidRDefault="003C5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E7DC6" w:rsidRDefault="003E7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C521E" w:rsidRPr="001B0201" w:rsidRDefault="003C521E" w:rsidP="003E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CHTVROLET</w:t>
            </w:r>
            <w:r w:rsidR="003E7DC6">
              <w:rPr>
                <w:sz w:val="18"/>
                <w:szCs w:val="18"/>
              </w:rPr>
              <w:t xml:space="preserve"> </w:t>
            </w:r>
            <w:r w:rsidRPr="004821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V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27D4E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59466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24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3E7DC6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3E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E7DC6" w:rsidP="003E7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27D4E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88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C6D08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C6D08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C6D08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C6D08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C6D08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1B0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C6D08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EC6D08" w:rsidRDefault="00827D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C6D08">
              <w:rPr>
                <w:b/>
                <w:sz w:val="18"/>
                <w:szCs w:val="18"/>
              </w:rPr>
              <w:t>Лепехин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B0201" w:rsidRDefault="001B0201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02F2D" w:rsidRDefault="00F02F2D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2953F7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0628" w:rsidRPr="001B0201" w:rsidRDefault="005963ED" w:rsidP="00F02F2D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62E04">
              <w:rPr>
                <w:sz w:val="18"/>
                <w:szCs w:val="18"/>
              </w:rPr>
              <w:t xml:space="preserve">бщая долевая </w:t>
            </w:r>
            <w:r w:rsidR="00827D4E">
              <w:rPr>
                <w:sz w:val="18"/>
                <w:szCs w:val="18"/>
              </w:rPr>
              <w:t>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827D4E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  <w:p w:rsidR="00F02F2D" w:rsidRDefault="00F02F2D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3F7" w:rsidRDefault="00827D4E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  <w:p w:rsidR="001B0201" w:rsidRPr="007B0628" w:rsidRDefault="00827D4E" w:rsidP="00EC6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6D08" w:rsidRDefault="00EC6D08" w:rsidP="00EC6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201" w:rsidRPr="007B0628" w:rsidRDefault="002953F7" w:rsidP="00EC6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8" w:rsidRDefault="00EC6D08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963ED" w:rsidRPr="00EC6D08" w:rsidRDefault="000E4F2D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="00827D4E">
              <w:rPr>
                <w:sz w:val="18"/>
                <w:szCs w:val="18"/>
              </w:rPr>
              <w:t xml:space="preserve">ЛЕКСУС </w:t>
            </w:r>
            <w:r w:rsidR="00827D4E">
              <w:rPr>
                <w:sz w:val="18"/>
                <w:szCs w:val="18"/>
                <w:lang w:val="en-US"/>
              </w:rPr>
              <w:t>LX</w:t>
            </w:r>
            <w:r w:rsidR="00827D4E" w:rsidRPr="00EC6D08">
              <w:rPr>
                <w:sz w:val="18"/>
                <w:szCs w:val="18"/>
              </w:rPr>
              <w:t>470</w:t>
            </w:r>
          </w:p>
          <w:p w:rsidR="005963ED" w:rsidRDefault="005963ED" w:rsidP="005963ED">
            <w:pPr>
              <w:rPr>
                <w:sz w:val="18"/>
                <w:szCs w:val="18"/>
              </w:rPr>
            </w:pPr>
          </w:p>
          <w:p w:rsidR="005963ED" w:rsidRPr="005963ED" w:rsidRDefault="005963ED" w:rsidP="005963ED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827D4E" w:rsidRDefault="00827D4E" w:rsidP="00EC6D08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7651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B7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F648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01" w:rsidRDefault="001B0201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4804" w:rsidRDefault="00F64804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1B0201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E62E04">
              <w:rPr>
                <w:sz w:val="18"/>
                <w:szCs w:val="18"/>
              </w:rPr>
              <w:t xml:space="preserve">бщая долевая </w:t>
            </w:r>
            <w:r w:rsidR="00F64804">
              <w:rPr>
                <w:sz w:val="18"/>
                <w:szCs w:val="18"/>
              </w:rPr>
              <w:t>1/8</w:t>
            </w:r>
          </w:p>
          <w:p w:rsidR="00F64804" w:rsidRDefault="00F64804" w:rsidP="00EC6D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1B0201" w:rsidRPr="00F64804" w:rsidRDefault="001B0201" w:rsidP="00F64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F64804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1B0201" w:rsidRPr="00F64804" w:rsidRDefault="00F64804" w:rsidP="00F02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C6D08">
            <w:pPr>
              <w:widowControl w:val="0"/>
              <w:autoSpaceDE w:val="0"/>
              <w:autoSpaceDN w:val="0"/>
              <w:adjustRightInd w:val="0"/>
              <w:ind w:left="2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0201" w:rsidRDefault="00F64804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71" w:rsidRDefault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215871" w:rsidRDefault="002953F7" w:rsidP="002158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215871" w:rsidRDefault="00215871" w:rsidP="0021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8" w:rsidRDefault="00EC6D08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53F7" w:rsidRDefault="00F64804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  <w:p w:rsidR="00F64804" w:rsidRDefault="00F64804" w:rsidP="00C93608">
            <w:pPr>
              <w:widowControl w:val="0"/>
              <w:autoSpaceDE w:val="0"/>
              <w:autoSpaceDN w:val="0"/>
              <w:adjustRightInd w:val="0"/>
              <w:ind w:left="-75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Кайман 3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64804" w:rsidP="00E62E04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72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F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F64804" w:rsidRDefault="00F64804" w:rsidP="00E6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F64804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62E04">
              <w:rPr>
                <w:sz w:val="18"/>
                <w:szCs w:val="18"/>
              </w:rPr>
              <w:t xml:space="preserve"> 2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F64804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F64804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15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64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64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62E04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F64804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62E04" w:rsidP="00E62E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04" w:rsidRDefault="00F64804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F64804" w:rsidRDefault="00F64804" w:rsidP="00E6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64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62E04" w:rsidP="0021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5B521C" w:rsidRDefault="00B16CD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21C">
              <w:rPr>
                <w:b/>
                <w:sz w:val="18"/>
                <w:szCs w:val="18"/>
              </w:rPr>
              <w:t>Иванова Н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62E04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F64804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02F2D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953F7" w:rsidRDefault="00F6480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64804">
              <w:rPr>
                <w:sz w:val="18"/>
                <w:szCs w:val="18"/>
              </w:rPr>
              <w:t>,1</w:t>
            </w:r>
          </w:p>
          <w:p w:rsidR="002953F7" w:rsidRDefault="00F64804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F7576" w:rsidP="00F02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02F2D">
              <w:rPr>
                <w:sz w:val="18"/>
                <w:szCs w:val="18"/>
              </w:rPr>
              <w:t>Россия</w:t>
            </w:r>
          </w:p>
          <w:p w:rsidR="002953F7" w:rsidRDefault="00F64804" w:rsidP="00F02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64804" w:rsidP="00E62E04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8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41104A" w:rsidRDefault="002953F7" w:rsidP="00411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B16C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02F2D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B16CDA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F64804">
              <w:rPr>
                <w:sz w:val="18"/>
                <w:szCs w:val="18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07B21" w:rsidP="00E62E04">
            <w:pPr>
              <w:widowControl w:val="0"/>
              <w:autoSpaceDE w:val="0"/>
              <w:autoSpaceDN w:val="0"/>
              <w:adjustRightInd w:val="0"/>
              <w:ind w:left="2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E62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64804" w:rsidP="00D5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7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A5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F02F2D" w:rsidRDefault="00F6480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02F2D">
              <w:rPr>
                <w:b/>
                <w:sz w:val="18"/>
                <w:szCs w:val="18"/>
              </w:rPr>
              <w:t xml:space="preserve">Фурсова </w:t>
            </w:r>
            <w:r w:rsidR="00E62E04" w:rsidRPr="00F02F2D">
              <w:rPr>
                <w:b/>
                <w:sz w:val="18"/>
                <w:szCs w:val="18"/>
              </w:rPr>
              <w:t xml:space="preserve"> </w:t>
            </w:r>
            <w:r w:rsidRPr="00F02F2D">
              <w:rPr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  <w:r w:rsidR="00E62E04">
              <w:rPr>
                <w:sz w:val="18"/>
                <w:szCs w:val="18"/>
              </w:rPr>
              <w:t xml:space="preserve"> </w:t>
            </w:r>
            <w:proofErr w:type="spellStart"/>
            <w:r w:rsidR="00E62E04">
              <w:rPr>
                <w:sz w:val="18"/>
                <w:szCs w:val="18"/>
              </w:rPr>
              <w:t>Кемского</w:t>
            </w:r>
            <w:proofErr w:type="spellEnd"/>
            <w:r w:rsidR="00E62E04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F64804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6480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2953F7" w:rsidRDefault="00F64804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F64804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2953F7" w:rsidRPr="00F64804" w:rsidRDefault="00F64804" w:rsidP="00E6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62E04" w:rsidP="00E62E04">
            <w:pPr>
              <w:widowControl w:val="0"/>
              <w:autoSpaceDE w:val="0"/>
              <w:autoSpaceDN w:val="0"/>
              <w:adjustRightInd w:val="0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53F7">
              <w:rPr>
                <w:sz w:val="18"/>
                <w:szCs w:val="18"/>
              </w:rPr>
              <w:t>Россия</w:t>
            </w:r>
          </w:p>
          <w:p w:rsidR="002953F7" w:rsidRDefault="00E62E04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6480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4F6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07B55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40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4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52E69" w:rsidRDefault="002953F7" w:rsidP="00A52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52E69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F02F2D" w:rsidRDefault="004A00B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02F2D">
              <w:rPr>
                <w:b/>
                <w:sz w:val="18"/>
                <w:szCs w:val="18"/>
              </w:rPr>
              <w:t>Дмитриев Станислав 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96C4A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3F7" w:rsidRPr="00A96C4A" w:rsidRDefault="004A00BD" w:rsidP="00E6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A07B55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3F7">
              <w:rPr>
                <w:sz w:val="18"/>
                <w:szCs w:val="18"/>
              </w:rPr>
              <w:t>ндивидуальная</w:t>
            </w:r>
          </w:p>
          <w:p w:rsidR="00A96C4A" w:rsidRDefault="00A96C4A" w:rsidP="00A96C4A">
            <w:pPr>
              <w:rPr>
                <w:sz w:val="18"/>
                <w:szCs w:val="18"/>
              </w:rPr>
            </w:pPr>
          </w:p>
          <w:p w:rsidR="00A07B55" w:rsidRDefault="00A07B55" w:rsidP="00A07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96C4A" w:rsidRPr="00A96C4A" w:rsidRDefault="00A96C4A" w:rsidP="004A00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4A00BD" w:rsidP="00E1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</w:p>
          <w:p w:rsidR="00A07B55" w:rsidRDefault="004A00BD" w:rsidP="00E6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96C4A" w:rsidRPr="00A96C4A" w:rsidRDefault="00A96C4A" w:rsidP="004A00BD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4A" w:rsidRDefault="00E62E04" w:rsidP="00E62E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953F7">
              <w:rPr>
                <w:sz w:val="18"/>
                <w:szCs w:val="18"/>
              </w:rPr>
              <w:t>Россия</w:t>
            </w:r>
          </w:p>
          <w:p w:rsidR="00A96C4A" w:rsidRPr="00A96C4A" w:rsidRDefault="00A96C4A" w:rsidP="00A96C4A">
            <w:pPr>
              <w:rPr>
                <w:sz w:val="18"/>
                <w:szCs w:val="18"/>
              </w:rPr>
            </w:pPr>
          </w:p>
          <w:p w:rsidR="00A07B55" w:rsidRDefault="00A07B55" w:rsidP="00E62E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6C4A" w:rsidRPr="00A96C4A" w:rsidRDefault="00A96C4A" w:rsidP="004A00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93D8A" w:rsidP="00A07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00B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04" w:rsidRDefault="00E62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13A3A" w:rsidRPr="004A00BD" w:rsidRDefault="004A00BD" w:rsidP="00E62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«</w:t>
            </w:r>
            <w:r>
              <w:rPr>
                <w:sz w:val="18"/>
                <w:szCs w:val="18"/>
                <w:lang w:val="en-US"/>
              </w:rPr>
              <w:t>Patriot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E62E04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83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7C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4A00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 ребё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02F2D"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A00BD" w:rsidP="004A0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07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156886" w:rsidRDefault="002953F7" w:rsidP="0015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A07B55" w:rsidRDefault="00E62E04" w:rsidP="00665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CE53DB" w:rsidRDefault="000C024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CE53DB">
              <w:rPr>
                <w:b/>
                <w:sz w:val="18"/>
                <w:szCs w:val="18"/>
              </w:rPr>
              <w:t>Семёнова</w:t>
            </w:r>
            <w:proofErr w:type="spellEnd"/>
            <w:r w:rsidRPr="00CE53DB">
              <w:rPr>
                <w:b/>
                <w:sz w:val="18"/>
                <w:szCs w:val="18"/>
              </w:rPr>
              <w:t xml:space="preserve">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62E04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C01A0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53F7" w:rsidRPr="00CE53DB" w:rsidRDefault="00C4270D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CE5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</w:t>
            </w:r>
            <w:r w:rsidRPr="00CE5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B6778F" w:rsidRDefault="004A00BD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54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3C01A0" w:rsidRDefault="003C01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E53DB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C01A0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C01A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377CFF" w:rsidRDefault="00093D8A" w:rsidP="003C01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93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53F7" w:rsidRPr="003C01A0" w:rsidRDefault="003C01A0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HO KANG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9120F9" w:rsidRDefault="004A00BD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6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7B15C3" w:rsidRDefault="002953F7" w:rsidP="00377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C4270D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C01A0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CE53DB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C01A0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CE53DB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1A0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CE53DB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C01A0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Pr="003C01A0" w:rsidRDefault="003C01A0" w:rsidP="00F02F2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CE53DB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0" w:rsidRDefault="003C01A0" w:rsidP="003C0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0F9" w:rsidTr="00C93608">
        <w:trPr>
          <w:trHeight w:val="105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0F9" w:rsidRPr="00CE53DB" w:rsidRDefault="004A00BD" w:rsidP="0062427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CE53DB">
              <w:rPr>
                <w:b/>
                <w:sz w:val="18"/>
                <w:szCs w:val="18"/>
              </w:rPr>
              <w:t>Пауш</w:t>
            </w:r>
            <w:proofErr w:type="spellEnd"/>
            <w:r w:rsidRPr="00CE53DB">
              <w:rPr>
                <w:b/>
                <w:sz w:val="18"/>
                <w:szCs w:val="18"/>
              </w:rPr>
              <w:t xml:space="preserve"> Сергей 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120F9" w:rsidRDefault="009120F9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2953F7">
            <w:pPr>
              <w:widowControl w:val="0"/>
              <w:autoSpaceDE w:val="0"/>
              <w:autoSpaceDN w:val="0"/>
              <w:adjustRightInd w:val="0"/>
              <w:ind w:left="165"/>
              <w:jc w:val="both"/>
              <w:rPr>
                <w:sz w:val="18"/>
                <w:szCs w:val="18"/>
              </w:rPr>
            </w:pPr>
          </w:p>
          <w:p w:rsidR="009120F9" w:rsidRDefault="009120F9">
            <w:pPr>
              <w:spacing w:after="200" w:line="276" w:lineRule="auto"/>
              <w:rPr>
                <w:sz w:val="18"/>
                <w:szCs w:val="18"/>
              </w:rPr>
            </w:pPr>
          </w:p>
          <w:p w:rsidR="009120F9" w:rsidRDefault="009120F9" w:rsidP="00C42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BD" w:rsidRDefault="004A00B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A00BD" w:rsidRDefault="004A00B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A00BD" w:rsidRPr="00377CFF" w:rsidRDefault="004A00BD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BD" w:rsidRDefault="00CE53DB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4A00BD" w:rsidRDefault="00CE53DB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:rsidR="009120F9" w:rsidRPr="004A00BD" w:rsidRDefault="004A00BD" w:rsidP="004A0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BD" w:rsidRDefault="004A00BD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A00BD" w:rsidRDefault="004A00BD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20F9" w:rsidRPr="004A00BD" w:rsidRDefault="004A00BD" w:rsidP="004A0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Pr="003618AC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E260C0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37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F9" w:rsidRDefault="00912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E260C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9120F9" w:rsidP="00361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9120F9" w:rsidRDefault="002953F7" w:rsidP="00912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0" w:rsidRDefault="00E260C0" w:rsidP="00E260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260C0" w:rsidRDefault="00E260C0" w:rsidP="00E260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953F7" w:rsidRDefault="00E260C0" w:rsidP="00E260C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0" w:rsidRDefault="00CE53DB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E260C0" w:rsidRDefault="00CE53DB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:rsidR="002953F7" w:rsidRDefault="00E260C0" w:rsidP="00E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0" w:rsidRDefault="00E260C0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260C0" w:rsidRDefault="00E260C0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E260C0" w:rsidP="00E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238E9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E53DB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23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53F7"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CE53DB" w:rsidRDefault="000238E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E53DB">
              <w:rPr>
                <w:b/>
                <w:sz w:val="18"/>
                <w:szCs w:val="18"/>
              </w:rPr>
              <w:t>Христов  Владислав 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CE53DB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238E9">
              <w:rPr>
                <w:sz w:val="18"/>
                <w:szCs w:val="18"/>
              </w:rPr>
              <w:t>вартира</w:t>
            </w:r>
          </w:p>
          <w:p w:rsidR="002953F7" w:rsidRPr="009120F9" w:rsidRDefault="00CE53DB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120F9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9120F9" w:rsidP="0091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238E9">
              <w:rPr>
                <w:sz w:val="18"/>
                <w:szCs w:val="18"/>
              </w:rPr>
              <w:t>ндивидуальная</w:t>
            </w: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0238E9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9" w:rsidRDefault="000238E9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953F7" w:rsidRPr="009120F9" w:rsidRDefault="009120F9" w:rsidP="00912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53F7" w:rsidRPr="000238E9" w:rsidRDefault="000238E9" w:rsidP="00023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ynda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462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912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3085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3085" w:rsidRDefault="00153085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CE53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153085" w:rsidRDefault="00153085" w:rsidP="000F52FC">
            <w:pPr>
              <w:jc w:val="center"/>
              <w:rPr>
                <w:sz w:val="18"/>
                <w:szCs w:val="18"/>
              </w:rPr>
            </w:pPr>
          </w:p>
          <w:p w:rsidR="00153085" w:rsidRPr="000238E9" w:rsidRDefault="00153085" w:rsidP="00CE53DB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153085" w:rsidRPr="000238E9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0F5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53085" w:rsidRDefault="00153085" w:rsidP="000F52FC">
            <w:pPr>
              <w:rPr>
                <w:sz w:val="18"/>
                <w:szCs w:val="18"/>
              </w:rPr>
            </w:pPr>
          </w:p>
          <w:p w:rsidR="00153085" w:rsidRPr="000238E9" w:rsidRDefault="00153085" w:rsidP="000F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CE53DB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42B2E">
              <w:rPr>
                <w:sz w:val="18"/>
                <w:szCs w:val="18"/>
              </w:rPr>
              <w:t>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E260C0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A42B2E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CE53DB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E53DB" w:rsidRDefault="00CE53DB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CE53DB" w:rsidRDefault="001530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E53DB">
              <w:rPr>
                <w:b/>
                <w:sz w:val="18"/>
                <w:szCs w:val="18"/>
              </w:rPr>
              <w:t>Сухан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1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E53DB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42B2E">
              <w:rPr>
                <w:sz w:val="18"/>
                <w:szCs w:val="18"/>
              </w:rPr>
              <w:t>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CF5311" w:rsidRPr="00233D14" w:rsidRDefault="00233D14" w:rsidP="00233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 219110</w:t>
            </w:r>
          </w:p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A42B2E" w:rsidRDefault="00153085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4</w:t>
            </w:r>
          </w:p>
          <w:p w:rsidR="00A42B2E" w:rsidRDefault="00A42B2E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35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53085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CE53DB" w:rsidP="00A42B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3085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CE53DB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308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233D14" w:rsidP="00233D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5308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E260C0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3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85" w:rsidRDefault="00153085" w:rsidP="00153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CE53DB" w:rsidRDefault="00A42B2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E53DB">
              <w:rPr>
                <w:b/>
                <w:sz w:val="18"/>
                <w:szCs w:val="18"/>
              </w:rPr>
              <w:t>Богданов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2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5B52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2B2E" w:rsidRDefault="00A42B2E" w:rsidP="005B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15C3" w:rsidRDefault="00CE53DB" w:rsidP="005B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2B2E" w:rsidRPr="00A42B2E" w:rsidRDefault="00A42B2E" w:rsidP="005B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ба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A42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2953F7" w:rsidRDefault="00A42B2E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="00CE53DB">
              <w:rPr>
                <w:sz w:val="18"/>
                <w:szCs w:val="18"/>
              </w:rPr>
              <w:t xml:space="preserve">дивидуальная </w:t>
            </w:r>
          </w:p>
          <w:p w:rsidR="007B15C3" w:rsidRDefault="00A42B2E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42B2E" w:rsidRPr="007B15C3" w:rsidRDefault="007B15C3" w:rsidP="007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Pr="00A42B2E" w:rsidRDefault="00CE53DB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CE53DB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  <w:p w:rsidR="007B15C3" w:rsidRDefault="00A42B2E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2953F7" w:rsidRPr="007B15C3" w:rsidRDefault="007B15C3" w:rsidP="007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2E" w:rsidRDefault="00A42B2E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E53DB">
              <w:rPr>
                <w:sz w:val="18"/>
                <w:szCs w:val="18"/>
              </w:rPr>
              <w:t xml:space="preserve"> </w:t>
            </w:r>
          </w:p>
          <w:p w:rsidR="00A42B2E" w:rsidRDefault="00A42B2E" w:rsidP="00A42B2E">
            <w:pPr>
              <w:rPr>
                <w:sz w:val="18"/>
                <w:szCs w:val="18"/>
              </w:rPr>
            </w:pPr>
          </w:p>
          <w:p w:rsidR="00A42B2E" w:rsidRDefault="00A42B2E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E53DB">
              <w:rPr>
                <w:sz w:val="18"/>
                <w:szCs w:val="18"/>
              </w:rPr>
              <w:t xml:space="preserve"> </w:t>
            </w:r>
          </w:p>
          <w:p w:rsidR="007B15C3" w:rsidRDefault="00A42B2E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953F7" w:rsidRPr="007B15C3" w:rsidRDefault="007B15C3" w:rsidP="007B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A42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P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CE53D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7B15C3" w:rsidRPr="00C93608" w:rsidRDefault="007B15C3" w:rsidP="00CE53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ser 150 (</w:t>
            </w:r>
            <w:proofErr w:type="spellStart"/>
            <w:r>
              <w:rPr>
                <w:sz w:val="18"/>
                <w:szCs w:val="18"/>
                <w:lang w:val="en-US"/>
              </w:rPr>
              <w:t>prado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:rsidR="002953F7" w:rsidRPr="00FC191D" w:rsidRDefault="007B15C3" w:rsidP="007B15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ицеп</w:t>
            </w:r>
            <w:r w:rsidRPr="00FC191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АВ</w:t>
            </w:r>
            <w:r w:rsidRPr="00FC191D">
              <w:rPr>
                <w:sz w:val="18"/>
                <w:szCs w:val="18"/>
                <w:lang w:val="en-US"/>
              </w:rPr>
              <w:t>-81012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CE53DB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7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23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B15C3" w:rsidTr="00C93608">
        <w:trPr>
          <w:trHeight w:val="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CE53D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C3" w:rsidRDefault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CE53DB" w:rsidRDefault="00D3014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E53DB">
              <w:rPr>
                <w:b/>
                <w:sz w:val="18"/>
                <w:szCs w:val="18"/>
              </w:rPr>
              <w:t>Жук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0140" w:rsidRDefault="00D30140" w:rsidP="007B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2953F7" w:rsidP="00D301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D3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2953F7" w:rsidP="00D3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2953F7" w:rsidP="002953F7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0140" w:rsidRPr="00D30140" w:rsidRDefault="00D30140" w:rsidP="00D30140">
            <w:pPr>
              <w:rPr>
                <w:sz w:val="18"/>
                <w:szCs w:val="18"/>
              </w:rPr>
            </w:pPr>
          </w:p>
          <w:p w:rsidR="00D30140" w:rsidRDefault="00D30140" w:rsidP="00D30140">
            <w:pPr>
              <w:rPr>
                <w:sz w:val="18"/>
                <w:szCs w:val="18"/>
              </w:rPr>
            </w:pPr>
          </w:p>
          <w:p w:rsidR="002953F7" w:rsidRPr="00D30140" w:rsidRDefault="00D30140" w:rsidP="00E26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30140" w:rsidRDefault="00D30140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Май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  <w:r>
              <w:rPr>
                <w:sz w:val="18"/>
                <w:szCs w:val="18"/>
              </w:rPr>
              <w:t>ей</w:t>
            </w:r>
          </w:p>
          <w:p w:rsidR="00D30140" w:rsidRPr="005B4DDE" w:rsidRDefault="00D30140" w:rsidP="007B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  <w:r w:rsidR="007B15C3">
              <w:rPr>
                <w:sz w:val="18"/>
                <w:szCs w:val="18"/>
              </w:rPr>
              <w:t xml:space="preserve"> МЗС А</w:t>
            </w:r>
            <w:r w:rsidR="00D956B6">
              <w:rPr>
                <w:sz w:val="18"/>
                <w:szCs w:val="18"/>
              </w:rPr>
              <w:t>8177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1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D30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E53DB" w:rsidP="005B4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30140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82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956B6" w:rsidP="00CE53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E260C0">
              <w:rPr>
                <w:sz w:val="18"/>
                <w:szCs w:val="18"/>
              </w:rPr>
              <w:t xml:space="preserve">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 w:rsidP="0048211A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CE53DB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0" w:rsidRDefault="00D30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CE53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  <w:r w:rsidR="00E260C0">
              <w:rPr>
                <w:sz w:val="18"/>
                <w:szCs w:val="18"/>
              </w:rPr>
              <w:t xml:space="preserve">щая долевая 1/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D956B6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E53DB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956B6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FD0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E260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2953F7">
            <w:pPr>
              <w:widowControl w:val="0"/>
              <w:autoSpaceDE w:val="0"/>
              <w:autoSpaceDN w:val="0"/>
              <w:adjustRightInd w:val="0"/>
              <w:ind w:left="177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 w:rsidP="00D956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CE53DB" w:rsidP="006A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B6" w:rsidRDefault="00D95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1A3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Pr="00CE53DB" w:rsidRDefault="002953F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E53DB">
              <w:rPr>
                <w:b/>
                <w:sz w:val="18"/>
                <w:szCs w:val="18"/>
              </w:rPr>
              <w:t>Еремее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Ке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CE53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E53DB">
              <w:rPr>
                <w:sz w:val="18"/>
                <w:szCs w:val="18"/>
              </w:rPr>
              <w:t>долевая 1/2</w:t>
            </w:r>
          </w:p>
          <w:p w:rsidR="002953F7" w:rsidRDefault="00E260C0" w:rsidP="00CE53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E53DB">
              <w:rPr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4F48A4" w:rsidP="00CE53DB">
            <w:pPr>
              <w:widowControl w:val="0"/>
              <w:autoSpaceDE w:val="0"/>
              <w:autoSpaceDN w:val="0"/>
              <w:adjustRightInd w:val="0"/>
              <w:ind w:left="2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CE53DB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96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53F7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653ED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953F7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CE53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E53DB">
              <w:rPr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0C024E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2953F7">
              <w:rPr>
                <w:sz w:val="18"/>
                <w:szCs w:val="18"/>
              </w:rPr>
              <w:t>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2953F7">
            <w:pPr>
              <w:widowControl w:val="0"/>
              <w:autoSpaceDE w:val="0"/>
              <w:autoSpaceDN w:val="0"/>
              <w:adjustRightInd w:val="0"/>
              <w:ind w:left="2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Pr="000A1BAC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53F7" w:rsidRPr="000653ED" w:rsidRDefault="00E260C0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 w:rsidR="002953F7">
              <w:rPr>
                <w:sz w:val="18"/>
                <w:szCs w:val="18"/>
                <w:lang w:val="en-US"/>
              </w:rPr>
              <w:t xml:space="preserve">PATRIOT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E260C0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84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CE53DB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F7" w:rsidRDefault="00295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F48A4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1A312F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Pr="005B521C" w:rsidRDefault="00E260C0" w:rsidP="000653E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21C">
              <w:rPr>
                <w:b/>
                <w:sz w:val="18"/>
                <w:szCs w:val="18"/>
              </w:rPr>
              <w:t xml:space="preserve">Силин  Сергей  Пав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Кем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60C0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7883" w:rsidRDefault="00E27883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27883" w:rsidRPr="000653ED" w:rsidRDefault="00E27883" w:rsidP="00E27883">
            <w:pPr>
              <w:tabs>
                <w:tab w:val="center" w:pos="4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60C0" w:rsidP="00CE53DB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E53DB">
              <w:rPr>
                <w:sz w:val="18"/>
                <w:szCs w:val="18"/>
              </w:rPr>
              <w:t>долевая 1/2</w:t>
            </w:r>
          </w:p>
          <w:p w:rsidR="00E27883" w:rsidRDefault="000653ED" w:rsidP="00CE53DB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7883">
              <w:rPr>
                <w:sz w:val="18"/>
                <w:szCs w:val="18"/>
              </w:rPr>
              <w:t xml:space="preserve">Общая </w:t>
            </w:r>
            <w:r w:rsidR="00CE53DB">
              <w:rPr>
                <w:sz w:val="18"/>
                <w:szCs w:val="18"/>
              </w:rPr>
              <w:t>долевая 1/2</w:t>
            </w:r>
          </w:p>
          <w:p w:rsidR="00E27883" w:rsidRPr="000653ED" w:rsidRDefault="00E27883" w:rsidP="00CE53DB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E53DB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E27883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  <w:p w:rsidR="00E27883" w:rsidRDefault="00E27883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4F48A4" w:rsidRPr="00E27883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CE53DB">
              <w:rPr>
                <w:sz w:val="18"/>
                <w:szCs w:val="18"/>
              </w:rPr>
              <w:t xml:space="preserve"> </w:t>
            </w:r>
          </w:p>
          <w:p w:rsidR="00E27883" w:rsidRDefault="000653ED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F48A4" w:rsidRPr="00E27883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E27883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здании магазина</w:t>
            </w:r>
          </w:p>
          <w:p w:rsidR="00E27883" w:rsidRDefault="00E27883" w:rsidP="00CE5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в здании магазина</w:t>
            </w:r>
          </w:p>
          <w:p w:rsidR="00E27883" w:rsidRDefault="00233D14" w:rsidP="00233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  <w:p w:rsidR="00E27883" w:rsidRPr="000653ED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E27883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E27883" w:rsidRDefault="00E27883" w:rsidP="00E27883">
            <w:pPr>
              <w:rPr>
                <w:sz w:val="18"/>
                <w:szCs w:val="18"/>
              </w:rPr>
            </w:pPr>
          </w:p>
          <w:p w:rsidR="00E27883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E27883" w:rsidRPr="00E27883" w:rsidRDefault="00E27883" w:rsidP="00E27883">
            <w:pPr>
              <w:rPr>
                <w:sz w:val="18"/>
                <w:szCs w:val="18"/>
              </w:rPr>
            </w:pPr>
          </w:p>
          <w:p w:rsidR="00E27883" w:rsidRDefault="00E27883" w:rsidP="00E27883">
            <w:pPr>
              <w:rPr>
                <w:sz w:val="18"/>
                <w:szCs w:val="18"/>
              </w:rPr>
            </w:pPr>
          </w:p>
          <w:p w:rsidR="004F48A4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E27883" w:rsidRDefault="00E27883" w:rsidP="00E27883">
            <w:pPr>
              <w:jc w:val="center"/>
              <w:rPr>
                <w:sz w:val="18"/>
                <w:szCs w:val="18"/>
              </w:rPr>
            </w:pPr>
          </w:p>
          <w:p w:rsidR="00E27883" w:rsidRDefault="00E27883" w:rsidP="00E27883">
            <w:pPr>
              <w:jc w:val="center"/>
              <w:rPr>
                <w:sz w:val="18"/>
                <w:szCs w:val="18"/>
              </w:rPr>
            </w:pPr>
          </w:p>
          <w:p w:rsidR="00E27883" w:rsidRPr="00E27883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D" w:rsidRDefault="000653ED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53ED" w:rsidRDefault="000653ED" w:rsidP="000653ED">
            <w:pPr>
              <w:rPr>
                <w:sz w:val="18"/>
                <w:szCs w:val="18"/>
              </w:rPr>
            </w:pPr>
          </w:p>
          <w:p w:rsidR="00E27883" w:rsidRDefault="00E27883" w:rsidP="00CE53DB">
            <w:pPr>
              <w:rPr>
                <w:sz w:val="18"/>
                <w:szCs w:val="18"/>
              </w:rPr>
            </w:pPr>
          </w:p>
          <w:p w:rsidR="00E27883" w:rsidRDefault="000653ED" w:rsidP="00065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27883" w:rsidRPr="00E27883" w:rsidRDefault="00E27883" w:rsidP="00E27883">
            <w:pPr>
              <w:rPr>
                <w:sz w:val="18"/>
                <w:szCs w:val="18"/>
              </w:rPr>
            </w:pPr>
          </w:p>
          <w:p w:rsidR="00E27883" w:rsidRDefault="00E27883" w:rsidP="00E27883">
            <w:pPr>
              <w:rPr>
                <w:sz w:val="18"/>
                <w:szCs w:val="18"/>
              </w:rPr>
            </w:pPr>
          </w:p>
          <w:p w:rsidR="004F48A4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27883" w:rsidRDefault="00E27883" w:rsidP="00E27883">
            <w:pPr>
              <w:jc w:val="center"/>
              <w:rPr>
                <w:sz w:val="18"/>
                <w:szCs w:val="18"/>
              </w:rPr>
            </w:pPr>
          </w:p>
          <w:p w:rsidR="00E27883" w:rsidRDefault="00E27883" w:rsidP="00E27883">
            <w:pPr>
              <w:jc w:val="center"/>
              <w:rPr>
                <w:sz w:val="18"/>
                <w:szCs w:val="18"/>
              </w:rPr>
            </w:pPr>
          </w:p>
          <w:p w:rsidR="00E27883" w:rsidRPr="00E27883" w:rsidRDefault="00E27883" w:rsidP="00E27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B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27883" w:rsidRDefault="001A312F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312F">
              <w:rPr>
                <w:sz w:val="18"/>
                <w:szCs w:val="18"/>
              </w:rPr>
              <w:t>Skoda</w:t>
            </w:r>
            <w:proofErr w:type="spellEnd"/>
            <w:r w:rsidRPr="001A312F">
              <w:rPr>
                <w:sz w:val="18"/>
                <w:szCs w:val="18"/>
              </w:rPr>
              <w:t xml:space="preserve"> </w:t>
            </w:r>
            <w:proofErr w:type="spellStart"/>
            <w:r w:rsidRPr="001A312F">
              <w:rPr>
                <w:sz w:val="18"/>
                <w:szCs w:val="18"/>
              </w:rPr>
              <w:t>Oktavia</w:t>
            </w:r>
            <w:proofErr w:type="spellEnd"/>
          </w:p>
          <w:p w:rsidR="001A312F" w:rsidRDefault="00CE53DB" w:rsidP="00CE5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27883" w:rsidRDefault="00E27883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МЕГАН</w:t>
            </w:r>
          </w:p>
          <w:p w:rsidR="00E27883" w:rsidRDefault="00E27883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</w:t>
            </w:r>
          </w:p>
          <w:p w:rsidR="001A312F" w:rsidRDefault="00E27883" w:rsidP="00CE5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Прогресс 4</w:t>
            </w:r>
          </w:p>
          <w:p w:rsidR="00E27883" w:rsidRDefault="00E27883" w:rsidP="00E2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</w:t>
            </w:r>
          </w:p>
          <w:p w:rsidR="00E27883" w:rsidRPr="000653ED" w:rsidRDefault="00E27883" w:rsidP="00E2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Прогресс 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E27883" w:rsidP="00CE53DB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39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Pr="004F48A4" w:rsidRDefault="004F48A4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A4" w:rsidRDefault="004F4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27883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Pr="006F4AB6" w:rsidRDefault="00E27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5B521C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5B521C">
              <w:rPr>
                <w:sz w:val="18"/>
                <w:szCs w:val="18"/>
              </w:rPr>
              <w:t xml:space="preserve">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482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1C" w:rsidRDefault="005B521C" w:rsidP="005B521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27883" w:rsidRDefault="001A312F" w:rsidP="001A3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A312F">
              <w:rPr>
                <w:sz w:val="18"/>
                <w:szCs w:val="18"/>
              </w:rPr>
              <w:t>Skoda</w:t>
            </w:r>
            <w:proofErr w:type="spellEnd"/>
            <w:r w:rsidRPr="001A312F">
              <w:rPr>
                <w:sz w:val="18"/>
                <w:szCs w:val="18"/>
              </w:rPr>
              <w:t xml:space="preserve"> </w:t>
            </w:r>
            <w:proofErr w:type="spellStart"/>
            <w:r w:rsidRPr="001A312F">
              <w:rPr>
                <w:sz w:val="18"/>
                <w:szCs w:val="18"/>
              </w:rPr>
              <w:t>Oktavi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5B521C">
            <w:pPr>
              <w:widowControl w:val="0"/>
              <w:autoSpaceDE w:val="0"/>
              <w:autoSpaceDN w:val="0"/>
              <w:adjustRightInd w:val="0"/>
              <w:ind w:left="-81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48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83" w:rsidRDefault="00E2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1ADB" w:rsidTr="00C9360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r w:rsidRPr="006F4A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844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065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624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4F48A4">
            <w:pPr>
              <w:widowControl w:val="0"/>
              <w:tabs>
                <w:tab w:val="center" w:pos="54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E27883" w:rsidP="004821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E27883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E27883" w:rsidP="00482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5B521C" w:rsidP="00FD0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 w:rsidP="000C0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B" w:rsidRDefault="00931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1A03" w:rsidRDefault="00871A03" w:rsidP="00871A0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71A03" w:rsidRDefault="00871A03" w:rsidP="00871A0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871A03" w:rsidRDefault="00871A03" w:rsidP="00871A03">
      <w:bookmarkStart w:id="3" w:name="Par89"/>
      <w:bookmarkStart w:id="4" w:name="Par90"/>
      <w:bookmarkEnd w:id="3"/>
      <w:bookmarkEnd w:id="4"/>
    </w:p>
    <w:p w:rsidR="00871A03" w:rsidRDefault="00871A03" w:rsidP="00871A03">
      <w:pPr>
        <w:tabs>
          <w:tab w:val="left" w:pos="24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102D6" w:rsidRDefault="000102D6"/>
    <w:sectPr w:rsidR="000102D6" w:rsidSect="00233D1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A03"/>
    <w:rsid w:val="000041F2"/>
    <w:rsid w:val="000102D6"/>
    <w:rsid w:val="00022544"/>
    <w:rsid w:val="00022CAD"/>
    <w:rsid w:val="000238E9"/>
    <w:rsid w:val="00041053"/>
    <w:rsid w:val="000653ED"/>
    <w:rsid w:val="000722EF"/>
    <w:rsid w:val="00093D8A"/>
    <w:rsid w:val="000A1BAC"/>
    <w:rsid w:val="000C024E"/>
    <w:rsid w:val="000E4F2D"/>
    <w:rsid w:val="000F52FC"/>
    <w:rsid w:val="00144AD5"/>
    <w:rsid w:val="00153085"/>
    <w:rsid w:val="00156886"/>
    <w:rsid w:val="001909BE"/>
    <w:rsid w:val="0019558B"/>
    <w:rsid w:val="001A312F"/>
    <w:rsid w:val="001A6E31"/>
    <w:rsid w:val="001B0201"/>
    <w:rsid w:val="002038AF"/>
    <w:rsid w:val="00205943"/>
    <w:rsid w:val="00215871"/>
    <w:rsid w:val="00232273"/>
    <w:rsid w:val="00233D14"/>
    <w:rsid w:val="002424CA"/>
    <w:rsid w:val="002953F7"/>
    <w:rsid w:val="002B7779"/>
    <w:rsid w:val="002F7576"/>
    <w:rsid w:val="00324A38"/>
    <w:rsid w:val="00335A33"/>
    <w:rsid w:val="003618AC"/>
    <w:rsid w:val="00377CFF"/>
    <w:rsid w:val="003C01A0"/>
    <w:rsid w:val="003C521E"/>
    <w:rsid w:val="003E7DC6"/>
    <w:rsid w:val="003F33BE"/>
    <w:rsid w:val="004036C3"/>
    <w:rsid w:val="00407B21"/>
    <w:rsid w:val="0041104A"/>
    <w:rsid w:val="004626C9"/>
    <w:rsid w:val="00477FB6"/>
    <w:rsid w:val="0048211A"/>
    <w:rsid w:val="004A00BD"/>
    <w:rsid w:val="004F48A4"/>
    <w:rsid w:val="004F60C4"/>
    <w:rsid w:val="005963ED"/>
    <w:rsid w:val="005B4DDE"/>
    <w:rsid w:val="005B521C"/>
    <w:rsid w:val="005C1137"/>
    <w:rsid w:val="0060777D"/>
    <w:rsid w:val="00607D3E"/>
    <w:rsid w:val="0062427B"/>
    <w:rsid w:val="00665D62"/>
    <w:rsid w:val="006A7FC5"/>
    <w:rsid w:val="006B5A10"/>
    <w:rsid w:val="006B7BFF"/>
    <w:rsid w:val="006F54D4"/>
    <w:rsid w:val="007149BE"/>
    <w:rsid w:val="00792017"/>
    <w:rsid w:val="007A50C6"/>
    <w:rsid w:val="007B0628"/>
    <w:rsid w:val="007B15C3"/>
    <w:rsid w:val="007C2315"/>
    <w:rsid w:val="007C7CA7"/>
    <w:rsid w:val="007D0A05"/>
    <w:rsid w:val="007D2933"/>
    <w:rsid w:val="007D7C53"/>
    <w:rsid w:val="007F41CF"/>
    <w:rsid w:val="00827D4E"/>
    <w:rsid w:val="0084463B"/>
    <w:rsid w:val="00853EAD"/>
    <w:rsid w:val="008566B0"/>
    <w:rsid w:val="00871A03"/>
    <w:rsid w:val="00881C94"/>
    <w:rsid w:val="008A47CE"/>
    <w:rsid w:val="008A76BC"/>
    <w:rsid w:val="009120F9"/>
    <w:rsid w:val="00931ADB"/>
    <w:rsid w:val="00974D57"/>
    <w:rsid w:val="009F1F67"/>
    <w:rsid w:val="00A07B55"/>
    <w:rsid w:val="00A2109D"/>
    <w:rsid w:val="00A42B2E"/>
    <w:rsid w:val="00A52E69"/>
    <w:rsid w:val="00A55329"/>
    <w:rsid w:val="00A96C4A"/>
    <w:rsid w:val="00AB37AE"/>
    <w:rsid w:val="00AF5DB0"/>
    <w:rsid w:val="00B16CDA"/>
    <w:rsid w:val="00B20BDC"/>
    <w:rsid w:val="00B45C42"/>
    <w:rsid w:val="00B6778F"/>
    <w:rsid w:val="00B73353"/>
    <w:rsid w:val="00BA4AE6"/>
    <w:rsid w:val="00C03854"/>
    <w:rsid w:val="00C4270D"/>
    <w:rsid w:val="00C44E07"/>
    <w:rsid w:val="00C93608"/>
    <w:rsid w:val="00CB2F4B"/>
    <w:rsid w:val="00CE53DB"/>
    <w:rsid w:val="00CF5311"/>
    <w:rsid w:val="00D30140"/>
    <w:rsid w:val="00D329BB"/>
    <w:rsid w:val="00D33DE7"/>
    <w:rsid w:val="00D5004E"/>
    <w:rsid w:val="00D82715"/>
    <w:rsid w:val="00D956B6"/>
    <w:rsid w:val="00E13A3A"/>
    <w:rsid w:val="00E260C0"/>
    <w:rsid w:val="00E27883"/>
    <w:rsid w:val="00E62E04"/>
    <w:rsid w:val="00EA7B16"/>
    <w:rsid w:val="00EB799A"/>
    <w:rsid w:val="00EC6D08"/>
    <w:rsid w:val="00F02F2D"/>
    <w:rsid w:val="00F23D60"/>
    <w:rsid w:val="00F36F79"/>
    <w:rsid w:val="00F64804"/>
    <w:rsid w:val="00F6581E"/>
    <w:rsid w:val="00FC191D"/>
    <w:rsid w:val="00FC72AF"/>
    <w:rsid w:val="00FD003B"/>
    <w:rsid w:val="00FD190A"/>
    <w:rsid w:val="00FD6BD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71A03"/>
    <w:pPr>
      <w:shd w:val="clear" w:color="auto" w:fill="FFFFFF"/>
      <w:spacing w:before="120" w:line="197" w:lineRule="exact"/>
      <w:ind w:firstLine="380"/>
      <w:jc w:val="both"/>
    </w:pPr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semiHidden/>
    <w:rsid w:val="0087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871A03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871A03"/>
    <w:pPr>
      <w:shd w:val="clear" w:color="auto" w:fill="FFFFFF"/>
      <w:spacing w:before="300" w:line="192" w:lineRule="exact"/>
      <w:outlineLvl w:val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1">
    <w:name w:val="Основной текст Знак1"/>
    <w:basedOn w:val="a0"/>
    <w:link w:val="a3"/>
    <w:locked/>
    <w:rsid w:val="00871A0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1DDE-C7E1-45BF-AD5C-1BFF847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04-04T08:49:00Z</cp:lastPrinted>
  <dcterms:created xsi:type="dcterms:W3CDTF">2018-03-19T13:30:00Z</dcterms:created>
  <dcterms:modified xsi:type="dcterms:W3CDTF">2022-04-11T09:24:00Z</dcterms:modified>
</cp:coreProperties>
</file>